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D37F" w14:textId="752F9791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1F8090EC" w14:textId="0A5122C3" w:rsidR="00030C07" w:rsidRDefault="00030C07">
      <w:pPr>
        <w:spacing w:after="0"/>
        <w:jc w:val="center"/>
      </w:pPr>
    </w:p>
    <w:p w14:paraId="224462C9" w14:textId="27340086" w:rsidR="00030C07" w:rsidRDefault="00030C07">
      <w:pPr>
        <w:spacing w:after="0"/>
        <w:jc w:val="center"/>
      </w:pPr>
    </w:p>
    <w:p w14:paraId="348E8393" w14:textId="27EE5570" w:rsidR="00030C07" w:rsidRDefault="005D54E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28896" behindDoc="1" locked="0" layoutInCell="1" allowOverlap="1" wp14:anchorId="6CDFAB91" wp14:editId="3AFBD525">
            <wp:simplePos x="0" y="0"/>
            <wp:positionH relativeFrom="column">
              <wp:posOffset>5043805</wp:posOffset>
            </wp:positionH>
            <wp:positionV relativeFrom="paragraph">
              <wp:posOffset>444500</wp:posOffset>
            </wp:positionV>
            <wp:extent cx="790575" cy="734695"/>
            <wp:effectExtent l="0" t="0" r="9525" b="8255"/>
            <wp:wrapTight wrapText="bothSides">
              <wp:wrapPolygon edited="0">
                <wp:start x="6246" y="0"/>
                <wp:lineTo x="0" y="3920"/>
                <wp:lineTo x="0" y="14562"/>
                <wp:lineTo x="1561" y="18482"/>
                <wp:lineTo x="6246" y="21283"/>
                <wp:lineTo x="6766" y="21283"/>
                <wp:lineTo x="14573" y="21283"/>
                <wp:lineTo x="15614" y="21283"/>
                <wp:lineTo x="19778" y="17922"/>
                <wp:lineTo x="21340" y="14562"/>
                <wp:lineTo x="21340" y="3920"/>
                <wp:lineTo x="15094" y="0"/>
                <wp:lineTo x="624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cc0df8f391e156f51694a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F4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07251909" w14:textId="016BDD5C" w:rsidR="00F64C9A" w:rsidRDefault="00F64C9A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</w:p>
    <w:p w14:paraId="2217D2F0" w14:textId="7516E586" w:rsidR="009A2DB8" w:rsidRDefault="0048002B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rFonts w:ascii="Times New Roman" w:hAnsi="Times New Roman" w:cs="Times New Roman"/>
          <w:b/>
          <w:color w:val="FF0000"/>
          <w:sz w:val="72"/>
          <w:szCs w:val="80"/>
        </w:rPr>
        <w:t xml:space="preserve">     </w:t>
      </w:r>
      <w:r w:rsidR="0040787F">
        <w:rPr>
          <w:rFonts w:ascii="Times New Roman" w:hAnsi="Times New Roman" w:cs="Times New Roman"/>
          <w:b/>
          <w:color w:val="FF0000"/>
          <w:sz w:val="72"/>
          <w:szCs w:val="80"/>
        </w:rPr>
        <w:t>10 новых друзей</w:t>
      </w:r>
    </w:p>
    <w:p w14:paraId="78DD874B" w14:textId="30D3EE22" w:rsidR="0040787F" w:rsidRPr="00965D1D" w:rsidRDefault="0040787F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 wp14:anchorId="5850CB52" wp14:editId="571F46D5">
            <wp:simplePos x="0" y="0"/>
            <wp:positionH relativeFrom="column">
              <wp:posOffset>415290</wp:posOffset>
            </wp:positionH>
            <wp:positionV relativeFrom="paragraph">
              <wp:posOffset>58420</wp:posOffset>
            </wp:positionV>
            <wp:extent cx="4914900" cy="4914900"/>
            <wp:effectExtent l="0" t="0" r="0" b="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xlL1sI-WV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88FF" w14:textId="69D4D9CF" w:rsidR="0022448C" w:rsidRDefault="00F64C9A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   </w:t>
      </w:r>
    </w:p>
    <w:p w14:paraId="78AD5CFB" w14:textId="6E46062E" w:rsidR="0022448C" w:rsidRDefault="0022448C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</w:p>
    <w:p w14:paraId="3EBD803D" w14:textId="77777777" w:rsidR="009A2DB8" w:rsidRDefault="009A2DB8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270ABD" w14:textId="77777777" w:rsidR="009A2DB8" w:rsidRDefault="009A2DB8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F1EB8E" w14:textId="06ED857F" w:rsidR="00E641F5" w:rsidRDefault="002849F4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Подготовил:</w:t>
      </w:r>
    </w:p>
    <w:p w14:paraId="62DC907B" w14:textId="416C333D" w:rsidR="00030C07" w:rsidRPr="00E641F5" w:rsidRDefault="002849F4" w:rsidP="0022448C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 </w:t>
      </w:r>
      <w:r w:rsidR="001C1EE6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14:paraId="429FB0BA" w14:textId="52037090" w:rsidR="00030C07" w:rsidRPr="00F64C9A" w:rsidRDefault="009D7DEF" w:rsidP="002244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49F4" w:rsidRPr="00F64C9A">
        <w:rPr>
          <w:rFonts w:ascii="Times New Roman" w:hAnsi="Times New Roman" w:cs="Times New Roman"/>
          <w:sz w:val="24"/>
          <w:szCs w:val="24"/>
        </w:rPr>
        <w:t>тдела обслуживания</w:t>
      </w:r>
    </w:p>
    <w:p w14:paraId="034B9495" w14:textId="6620A88C" w:rsidR="00030C07" w:rsidRPr="00F64C9A" w:rsidRDefault="002849F4" w:rsidP="0022448C">
      <w:pPr>
        <w:spacing w:after="0"/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7BAD9146" w14:textId="3DDFC9AF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FD0C" w14:textId="77777777" w:rsidR="0022448C" w:rsidRDefault="0022448C" w:rsidP="0022448C">
      <w:pPr>
        <w:rPr>
          <w:rFonts w:ascii="Times New Roman" w:hAnsi="Times New Roman" w:cs="Times New Roman"/>
          <w:sz w:val="24"/>
          <w:szCs w:val="24"/>
        </w:rPr>
      </w:pPr>
    </w:p>
    <w:p w14:paraId="1036A664" w14:textId="052703AA" w:rsidR="008922BF" w:rsidRDefault="005D54EB" w:rsidP="0096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4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7BCD6EF9" w14:textId="5A4ED855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lastRenderedPageBreak/>
        <w:t>Добрый день, дорогие читатели!</w:t>
      </w:r>
    </w:p>
    <w:p w14:paraId="42A19E7F" w14:textId="4314D2AC" w:rsidR="00682489" w:rsidRDefault="00123674" w:rsidP="0012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A3A275" w14:textId="50B266D1" w:rsidR="00FE3DE0" w:rsidRPr="009A2DB8" w:rsidRDefault="009A2DB8" w:rsidP="009A2D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5B4" w:rsidRPr="004D75B4">
        <w:rPr>
          <w:rFonts w:ascii="Times New Roman" w:hAnsi="Times New Roman" w:cs="Times New Roman"/>
          <w:sz w:val="24"/>
          <w:szCs w:val="24"/>
        </w:rPr>
        <w:t>Интересные для подростков книги читаются залпом и дают ответы на волнующие жизненные вопросы. Это отличный шанс познакомиться с мировой литературой во всём её многообразии.</w:t>
      </w:r>
      <w:r>
        <w:rPr>
          <w:rFonts w:ascii="Times New Roman" w:hAnsi="Times New Roman" w:cs="Times New Roman"/>
          <w:sz w:val="24"/>
          <w:szCs w:val="24"/>
        </w:rPr>
        <w:t xml:space="preserve"> Мы подготовили подборку книг </w:t>
      </w:r>
      <w:r w:rsidR="00431119">
        <w:rPr>
          <w:rFonts w:ascii="Times New Roman" w:hAnsi="Times New Roman" w:cs="Times New Roman"/>
          <w:sz w:val="24"/>
          <w:szCs w:val="24"/>
        </w:rPr>
        <w:t>для современных молодых людей</w:t>
      </w:r>
      <w:r w:rsidRPr="009A2DB8">
        <w:rPr>
          <w:rFonts w:ascii="Times New Roman" w:hAnsi="Times New Roman" w:cs="Times New Roman"/>
          <w:sz w:val="24"/>
          <w:szCs w:val="24"/>
        </w:rPr>
        <w:t xml:space="preserve"> на разные случаи жизни</w:t>
      </w:r>
      <w:r>
        <w:rPr>
          <w:rFonts w:ascii="Times New Roman" w:hAnsi="Times New Roman" w:cs="Times New Roman"/>
          <w:sz w:val="24"/>
          <w:szCs w:val="24"/>
        </w:rPr>
        <w:t>. Книги, которые помогут</w:t>
      </w:r>
      <w:r w:rsidRPr="009A2DB8">
        <w:rPr>
          <w:rFonts w:ascii="Times New Roman" w:hAnsi="Times New Roman" w:cs="Times New Roman"/>
          <w:sz w:val="24"/>
          <w:szCs w:val="24"/>
        </w:rPr>
        <w:t xml:space="preserve"> улучшить отношения с родителями и друзьями, разобраться в собственных чувствах и вдохновят на успех.</w:t>
      </w:r>
    </w:p>
    <w:p w14:paraId="4F7E4E37" w14:textId="15B6AFDA" w:rsidR="00FE3DE0" w:rsidRDefault="00FE3D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74A97" w14:textId="4F5007B6" w:rsidR="00FE3DE0" w:rsidRDefault="00FE3D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1F4E4" w14:textId="77777777" w:rsidR="00FE3DE0" w:rsidRPr="003235AA" w:rsidRDefault="00FE3D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1E7ED" w14:textId="705F6902" w:rsidR="00542C3D" w:rsidRDefault="005D54EB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5AB91B30" wp14:editId="66BF170B">
            <wp:simplePos x="0" y="0"/>
            <wp:positionH relativeFrom="column">
              <wp:posOffset>-194310</wp:posOffset>
            </wp:positionH>
            <wp:positionV relativeFrom="paragraph">
              <wp:posOffset>110490</wp:posOffset>
            </wp:positionV>
            <wp:extent cx="1313815" cy="1962150"/>
            <wp:effectExtent l="19050" t="19050" r="19685" b="19050"/>
            <wp:wrapTight wrapText="bothSides">
              <wp:wrapPolygon edited="0">
                <wp:start x="-313" y="-210"/>
                <wp:lineTo x="-313" y="21600"/>
                <wp:lineTo x="21610" y="21600"/>
                <wp:lineTo x="21610" y="-210"/>
                <wp:lineTo x="-313" y="-21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12342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1831" r="15588" b="1408"/>
                    <a:stretch/>
                  </pic:blipFill>
                  <pic:spPr bwMode="auto">
                    <a:xfrm>
                      <a:off x="0" y="0"/>
                      <a:ext cx="1313815" cy="196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01" w:rsidRPr="003235AA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врин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А</w:t>
      </w:r>
      <w:r w:rsidR="00B720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A56388" w14:textId="4CE374DC" w:rsidR="005D54EB" w:rsidRDefault="00460A20" w:rsidP="00542C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ам где</w:t>
      </w:r>
      <w:proofErr w:type="gramEnd"/>
      <w:r w:rsidR="005D54EB">
        <w:rPr>
          <w:rFonts w:ascii="Times New Roman" w:hAnsi="Times New Roman" w:cs="Times New Roman"/>
          <w:b/>
          <w:bCs/>
          <w:sz w:val="24"/>
          <w:szCs w:val="24"/>
        </w:rPr>
        <w:t xml:space="preserve"> живет любовь</w:t>
      </w:r>
      <w:r w:rsidR="00370FEB">
        <w:rPr>
          <w:rFonts w:ascii="Times New Roman" w:hAnsi="Times New Roman" w:cs="Times New Roman"/>
          <w:sz w:val="24"/>
          <w:szCs w:val="24"/>
        </w:rPr>
        <w:t xml:space="preserve"> [текст]/</w:t>
      </w:r>
      <w:r w:rsidR="005D54EB">
        <w:rPr>
          <w:rFonts w:ascii="Times New Roman" w:hAnsi="Times New Roman" w:cs="Times New Roman"/>
          <w:sz w:val="24"/>
          <w:szCs w:val="24"/>
        </w:rPr>
        <w:t xml:space="preserve">А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="00B7205F">
        <w:rPr>
          <w:rFonts w:ascii="Times New Roman" w:hAnsi="Times New Roman" w:cs="Times New Roman"/>
          <w:sz w:val="24"/>
          <w:szCs w:val="24"/>
        </w:rPr>
        <w:t xml:space="preserve"> </w:t>
      </w:r>
      <w:r w:rsidR="00370FEB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 w:rsidR="00B7205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370FEB">
        <w:rPr>
          <w:rFonts w:ascii="Times New Roman" w:hAnsi="Times New Roman" w:cs="Times New Roman"/>
          <w:sz w:val="24"/>
          <w:szCs w:val="24"/>
        </w:rPr>
        <w:t xml:space="preserve">, </w:t>
      </w:r>
      <w:r w:rsidR="00542C3D">
        <w:rPr>
          <w:rFonts w:ascii="Times New Roman" w:hAnsi="Times New Roman" w:cs="Times New Roman"/>
          <w:sz w:val="24"/>
          <w:szCs w:val="24"/>
        </w:rPr>
        <w:t>202</w:t>
      </w:r>
      <w:r w:rsidR="00B7205F">
        <w:rPr>
          <w:rFonts w:ascii="Times New Roman" w:hAnsi="Times New Roman" w:cs="Times New Roman"/>
          <w:sz w:val="24"/>
          <w:szCs w:val="24"/>
        </w:rPr>
        <w:t>3</w:t>
      </w:r>
      <w:r w:rsidR="008922BF">
        <w:rPr>
          <w:rFonts w:ascii="Times New Roman" w:hAnsi="Times New Roman" w:cs="Times New Roman"/>
          <w:sz w:val="24"/>
          <w:szCs w:val="24"/>
        </w:rPr>
        <w:t>. -</w:t>
      </w:r>
      <w:r w:rsidR="005D54EB">
        <w:rPr>
          <w:rFonts w:ascii="Times New Roman" w:hAnsi="Times New Roman" w:cs="Times New Roman"/>
          <w:sz w:val="24"/>
          <w:szCs w:val="24"/>
        </w:rPr>
        <w:t xml:space="preserve"> 320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</w:p>
    <w:p w14:paraId="7344E3E6" w14:textId="0C52E56B" w:rsidR="005D54EB" w:rsidRPr="005D54EB" w:rsidRDefault="00542C3D" w:rsidP="005D54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EB" w:rsidRPr="005D54EB">
        <w:rPr>
          <w:rFonts w:ascii="Times New Roman" w:hAnsi="Times New Roman" w:cs="Times New Roman"/>
          <w:sz w:val="24"/>
          <w:szCs w:val="24"/>
        </w:rPr>
        <w:t>Вере Азаровой хватало неприятностей, но их стало больше, когда мечта всех девчонок Марк Василевский обратил на нее внимание. Кто-то начал присылать Вере анонимные сообщения с угрозами. Возможно, это самая красивая девчонка школы, которая также положила глаз на Марка?</w:t>
      </w:r>
    </w:p>
    <w:p w14:paraId="34E7DE80" w14:textId="2B548761" w:rsidR="005D54EB" w:rsidRPr="005D54EB" w:rsidRDefault="005D54EB" w:rsidP="005D54EB">
      <w:pPr>
        <w:jc w:val="both"/>
        <w:rPr>
          <w:rFonts w:ascii="Times New Roman" w:hAnsi="Times New Roman" w:cs="Times New Roman"/>
          <w:sz w:val="24"/>
          <w:szCs w:val="24"/>
        </w:rPr>
      </w:pPr>
      <w:r w:rsidRPr="005D54EB">
        <w:rPr>
          <w:rFonts w:ascii="Times New Roman" w:hAnsi="Times New Roman" w:cs="Times New Roman"/>
          <w:sz w:val="24"/>
          <w:szCs w:val="24"/>
        </w:rPr>
        <w:t>Вот только Вера не боится завистников и отправляется в летний лагерь, чтобы быть рядом с парнем своей мечты. Но сможет ли она добиться своей цели, когда вокруг столько соперниц и недоброжелателей?</w:t>
      </w:r>
    </w:p>
    <w:p w14:paraId="50CAC398" w14:textId="1728E6D2" w:rsidR="005D54EB" w:rsidRDefault="003D24C6" w:rsidP="00B7205F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73DA62E8" wp14:editId="07DAD3D4">
            <wp:simplePos x="0" y="0"/>
            <wp:positionH relativeFrom="column">
              <wp:posOffset>-194310</wp:posOffset>
            </wp:positionH>
            <wp:positionV relativeFrom="paragraph">
              <wp:posOffset>346710</wp:posOffset>
            </wp:positionV>
            <wp:extent cx="1313815" cy="1958340"/>
            <wp:effectExtent l="0" t="0" r="635" b="3810"/>
            <wp:wrapTight wrapText="bothSides">
              <wp:wrapPolygon edited="0">
                <wp:start x="0" y="0"/>
                <wp:lineTo x="0" y="21432"/>
                <wp:lineTo x="21297" y="21432"/>
                <wp:lineTo x="212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a-listad-neuklyuzhaya-mari-lit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E43C" w14:textId="2780520E" w:rsidR="000A3D23" w:rsidRDefault="005D54EB" w:rsidP="005D54EB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ст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.</w:t>
      </w:r>
    </w:p>
    <w:p w14:paraId="38A29742" w14:textId="4F58B38A" w:rsidR="008D3B3A" w:rsidRDefault="005D54EB" w:rsidP="000A3D23">
      <w:pPr>
        <w:tabs>
          <w:tab w:val="left" w:pos="6203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уклюжая Мари</w:t>
      </w:r>
      <w:r w:rsidR="008D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]</w:t>
      </w:r>
      <w:r w:rsidR="008D3B3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д</w:t>
      </w:r>
      <w:proofErr w:type="spellEnd"/>
      <w:r w:rsidR="000A3D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[пер. с норв</w:t>
      </w:r>
      <w:r w:rsidR="000A3D23" w:rsidRPr="000A3D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ленко</w:t>
      </w:r>
      <w:proofErr w:type="spellEnd"/>
      <w:r w:rsidR="000A3D23" w:rsidRPr="000A3D23">
        <w:rPr>
          <w:rFonts w:ascii="Times New Roman" w:hAnsi="Times New Roman" w:cs="Times New Roman"/>
          <w:sz w:val="24"/>
          <w:szCs w:val="24"/>
        </w:rPr>
        <w:t>]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E641F5">
        <w:rPr>
          <w:rFonts w:ascii="Times New Roman" w:hAnsi="Times New Roman" w:cs="Times New Roman"/>
          <w:sz w:val="24"/>
          <w:szCs w:val="24"/>
        </w:rPr>
        <w:t xml:space="preserve">– </w:t>
      </w:r>
      <w:r w:rsidR="000A3D23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3D24C6">
        <w:rPr>
          <w:rFonts w:ascii="Times New Roman" w:hAnsi="Times New Roman" w:cs="Times New Roman"/>
          <w:sz w:val="24"/>
          <w:szCs w:val="24"/>
        </w:rPr>
        <w:t>РИПОЛ классик</w:t>
      </w:r>
      <w:r w:rsidR="000A3D23">
        <w:rPr>
          <w:rFonts w:ascii="Times New Roman" w:hAnsi="Times New Roman" w:cs="Times New Roman"/>
          <w:sz w:val="24"/>
          <w:szCs w:val="24"/>
        </w:rPr>
        <w:t>, 20</w:t>
      </w:r>
      <w:r w:rsidR="00C56C41">
        <w:rPr>
          <w:rFonts w:ascii="Times New Roman" w:hAnsi="Times New Roman" w:cs="Times New Roman"/>
          <w:sz w:val="24"/>
          <w:szCs w:val="24"/>
        </w:rPr>
        <w:t>2</w:t>
      </w:r>
      <w:r w:rsidR="00E641F5">
        <w:rPr>
          <w:rFonts w:ascii="Times New Roman" w:hAnsi="Times New Roman" w:cs="Times New Roman"/>
          <w:sz w:val="24"/>
          <w:szCs w:val="24"/>
        </w:rPr>
        <w:t>1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10316B">
        <w:rPr>
          <w:rFonts w:ascii="Times New Roman" w:hAnsi="Times New Roman" w:cs="Times New Roman"/>
          <w:sz w:val="24"/>
          <w:szCs w:val="24"/>
        </w:rPr>
        <w:t>–</w:t>
      </w:r>
      <w:r w:rsidR="000A3D23">
        <w:rPr>
          <w:rFonts w:ascii="Times New Roman" w:hAnsi="Times New Roman" w:cs="Times New Roman"/>
          <w:sz w:val="24"/>
          <w:szCs w:val="24"/>
        </w:rPr>
        <w:t xml:space="preserve"> </w:t>
      </w:r>
      <w:r w:rsidR="003D24C6">
        <w:rPr>
          <w:rFonts w:ascii="Times New Roman" w:hAnsi="Times New Roman" w:cs="Times New Roman"/>
          <w:sz w:val="24"/>
          <w:szCs w:val="24"/>
        </w:rPr>
        <w:t>224</w:t>
      </w:r>
      <w:r w:rsidR="0010316B">
        <w:rPr>
          <w:rFonts w:ascii="Times New Roman" w:hAnsi="Times New Roman" w:cs="Times New Roman"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0A3D23">
        <w:rPr>
          <w:rFonts w:ascii="Times New Roman" w:hAnsi="Times New Roman" w:cs="Times New Roman"/>
          <w:sz w:val="24"/>
          <w:szCs w:val="24"/>
        </w:rPr>
        <w:t xml:space="preserve">- </w:t>
      </w:r>
      <w:r w:rsidR="003D24C6">
        <w:rPr>
          <w:rFonts w:ascii="Times New Roman" w:hAnsi="Times New Roman" w:cs="Times New Roman"/>
          <w:sz w:val="24"/>
          <w:szCs w:val="24"/>
        </w:rPr>
        <w:t>(Десять лучших книг для подростков</w:t>
      </w:r>
      <w:r w:rsidR="00370FEB">
        <w:rPr>
          <w:rFonts w:ascii="Times New Roman" w:hAnsi="Times New Roman" w:cs="Times New Roman"/>
          <w:sz w:val="24"/>
          <w:szCs w:val="24"/>
        </w:rPr>
        <w:t>).</w:t>
      </w:r>
    </w:p>
    <w:p w14:paraId="38B0CE9C" w14:textId="634513E9" w:rsidR="003D24C6" w:rsidRPr="003D24C6" w:rsidRDefault="003D24C6" w:rsidP="003D24C6">
      <w:pPr>
        <w:tabs>
          <w:tab w:val="left" w:pos="6203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24C6">
        <w:rPr>
          <w:rFonts w:ascii="Times New Roman" w:hAnsi="Times New Roman" w:cs="Times New Roman"/>
          <w:sz w:val="24"/>
          <w:szCs w:val="24"/>
        </w:rPr>
        <w:t xml:space="preserve">Тихоня Мари страдает от своей неуклюжести. Она не умеет укладывать волосы, красить глаза и стильно одеваться. Не то что ее одноклассница </w:t>
      </w:r>
      <w:proofErr w:type="spellStart"/>
      <w:r w:rsidRPr="003D24C6">
        <w:rPr>
          <w:rFonts w:ascii="Times New Roman" w:hAnsi="Times New Roman" w:cs="Times New Roman"/>
          <w:sz w:val="24"/>
          <w:szCs w:val="24"/>
        </w:rPr>
        <w:t>Хедди</w:t>
      </w:r>
      <w:proofErr w:type="spellEnd"/>
      <w:r w:rsidRPr="003D24C6">
        <w:rPr>
          <w:rFonts w:ascii="Times New Roman" w:hAnsi="Times New Roman" w:cs="Times New Roman"/>
          <w:sz w:val="24"/>
          <w:szCs w:val="24"/>
        </w:rPr>
        <w:t xml:space="preserve"> с тысячами подписчи</w:t>
      </w:r>
      <w:r>
        <w:rPr>
          <w:rFonts w:ascii="Times New Roman" w:hAnsi="Times New Roman" w:cs="Times New Roman"/>
          <w:sz w:val="24"/>
          <w:szCs w:val="24"/>
        </w:rPr>
        <w:t xml:space="preserve">ков в социальных сетях. </w:t>
      </w:r>
      <w:r w:rsidRPr="003D24C6">
        <w:rPr>
          <w:rFonts w:ascii="Times New Roman" w:hAnsi="Times New Roman" w:cs="Times New Roman"/>
          <w:sz w:val="24"/>
          <w:szCs w:val="24"/>
        </w:rPr>
        <w:t xml:space="preserve">Однажды в школе Мари задают необычное задание: создать интернет-феномен. Девочка публикует видео о своей неуклюжести, и то обретает мгновенную популярность. Мари теперь знаменитость, и даже </w:t>
      </w:r>
      <w:proofErr w:type="spellStart"/>
      <w:r w:rsidRPr="003D24C6">
        <w:rPr>
          <w:rFonts w:ascii="Times New Roman" w:hAnsi="Times New Roman" w:cs="Times New Roman"/>
          <w:sz w:val="24"/>
          <w:szCs w:val="24"/>
        </w:rPr>
        <w:t>Хедди</w:t>
      </w:r>
      <w:proofErr w:type="spellEnd"/>
      <w:r w:rsidRPr="003D24C6">
        <w:rPr>
          <w:rFonts w:ascii="Times New Roman" w:hAnsi="Times New Roman" w:cs="Times New Roman"/>
          <w:sz w:val="24"/>
          <w:szCs w:val="24"/>
        </w:rPr>
        <w:t xml:space="preserve"> хочет стать ее подругой. Казалось бы, чего еще можно желать? Но у внезапной популярности есть и обратная сторона.</w:t>
      </w:r>
    </w:p>
    <w:p w14:paraId="0C3FA3A9" w14:textId="0B07FD78" w:rsidR="003D24C6" w:rsidRDefault="003D24C6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4E633" w14:textId="293FA719" w:rsidR="003D24C6" w:rsidRDefault="003D24C6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E739C" w14:textId="01758D39" w:rsidR="003D24C6" w:rsidRDefault="003D24C6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13E1A" w14:textId="6E2BC250" w:rsidR="003D24C6" w:rsidRDefault="003D24C6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D1576" w14:textId="31FED855" w:rsidR="003D24C6" w:rsidRDefault="003D24C6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A9243" w14:textId="41344117" w:rsidR="00C56C41" w:rsidRPr="005C40A7" w:rsidRDefault="00C56C41" w:rsidP="005C40A7">
      <w:pPr>
        <w:tabs>
          <w:tab w:val="left" w:pos="62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98880" w14:textId="77777777" w:rsidR="000824DB" w:rsidRDefault="000824DB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ctrlcopy"/>
      <w:bookmarkEnd w:id="0"/>
    </w:p>
    <w:p w14:paraId="0057AB5B" w14:textId="77777777" w:rsidR="000824DB" w:rsidRDefault="000824DB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D68B303" w14:textId="77777777" w:rsidR="000824DB" w:rsidRDefault="000824DB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1B5B6A2" w14:textId="73AE7829" w:rsidR="00030C07" w:rsidRPr="000A3D23" w:rsidRDefault="000824DB" w:rsidP="000A3D2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24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2C2E7E60" wp14:editId="2577C61C">
            <wp:simplePos x="0" y="0"/>
            <wp:positionH relativeFrom="column">
              <wp:posOffset>-118110</wp:posOffset>
            </wp:positionH>
            <wp:positionV relativeFrom="paragraph">
              <wp:posOffset>41910</wp:posOffset>
            </wp:positionV>
            <wp:extent cx="1272540" cy="2028825"/>
            <wp:effectExtent l="0" t="0" r="3810" b="9525"/>
            <wp:wrapTight wrapText="bothSides">
              <wp:wrapPolygon edited="0">
                <wp:start x="0" y="0"/>
                <wp:lineTo x="0" y="21499"/>
                <wp:lineTo x="21341" y="21499"/>
                <wp:lineTo x="21341" y="0"/>
                <wp:lineTo x="0" y="0"/>
              </wp:wrapPolygon>
            </wp:wrapTight>
            <wp:docPr id="4" name="Рисунок 4" descr="Дана Реинхардт - Скажи нам правду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а Реинхардт - Скажи нам правду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инхардт, Д.</w:t>
      </w:r>
    </w:p>
    <w:p w14:paraId="532C2F68" w14:textId="57E1DF19" w:rsidR="00030C07" w:rsidRDefault="003D24C6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ажи нам правду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5C40A7"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инхардт</w:t>
      </w:r>
      <w:proofErr w:type="spellEnd"/>
      <w:r w:rsidR="00633019">
        <w:rPr>
          <w:rFonts w:ascii="Times New Roman" w:hAnsi="Times New Roman" w:cs="Times New Roman"/>
          <w:sz w:val="24"/>
          <w:szCs w:val="24"/>
        </w:rPr>
        <w:t xml:space="preserve">; [пер. с </w:t>
      </w:r>
      <w:r>
        <w:rPr>
          <w:rFonts w:ascii="Times New Roman" w:hAnsi="Times New Roman" w:cs="Times New Roman"/>
          <w:sz w:val="24"/>
          <w:szCs w:val="24"/>
        </w:rPr>
        <w:t>англ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. А. Давыдова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]. </w:t>
      </w:r>
      <w:r w:rsidR="00633019">
        <w:rPr>
          <w:rFonts w:ascii="Times New Roman" w:hAnsi="Times New Roman" w:cs="Times New Roman"/>
          <w:sz w:val="24"/>
          <w:szCs w:val="24"/>
        </w:rPr>
        <w:t>–</w:t>
      </w:r>
      <w:r w:rsidR="009F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677008"/>
      <w:bookmarkStart w:id="2" w:name="_Hlk153273345"/>
      <w:r w:rsidR="009F5E8C">
        <w:rPr>
          <w:rFonts w:ascii="Times New Roman" w:hAnsi="Times New Roman" w:cs="Times New Roman"/>
          <w:sz w:val="24"/>
          <w:szCs w:val="24"/>
        </w:rPr>
        <w:t>Москва</w:t>
      </w:r>
      <w:r w:rsidR="00633019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>
        <w:rPr>
          <w:rFonts w:ascii="Times New Roman" w:hAnsi="Times New Roman" w:cs="Times New Roman"/>
          <w:sz w:val="24"/>
          <w:szCs w:val="24"/>
        </w:rPr>
        <w:t>РИПОЛ классик</w:t>
      </w:r>
      <w:r w:rsidR="005C40A7">
        <w:rPr>
          <w:rFonts w:ascii="Times New Roman" w:hAnsi="Times New Roman" w:cs="Times New Roman"/>
          <w:sz w:val="24"/>
          <w:szCs w:val="24"/>
        </w:rPr>
        <w:t>,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20</w:t>
      </w:r>
      <w:r w:rsidR="00D216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1250">
        <w:rPr>
          <w:rFonts w:ascii="Times New Roman" w:hAnsi="Times New Roman" w:cs="Times New Roman"/>
          <w:sz w:val="24"/>
          <w:szCs w:val="24"/>
        </w:rPr>
        <w:t xml:space="preserve">. </w:t>
      </w:r>
      <w:r w:rsidR="00006CC1">
        <w:rPr>
          <w:rFonts w:ascii="Times New Roman" w:hAnsi="Times New Roman" w:cs="Times New Roman"/>
          <w:sz w:val="24"/>
          <w:szCs w:val="24"/>
        </w:rPr>
        <w:t>–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FA68F2">
        <w:rPr>
          <w:rFonts w:ascii="Times New Roman" w:hAnsi="Times New Roman" w:cs="Times New Roman"/>
          <w:sz w:val="24"/>
          <w:szCs w:val="24"/>
        </w:rPr>
        <w:t>с</w:t>
      </w:r>
      <w:r w:rsidR="00006CC1">
        <w:rPr>
          <w:rFonts w:ascii="Times New Roman" w:hAnsi="Times New Roman" w:cs="Times New Roman"/>
          <w:sz w:val="24"/>
          <w:szCs w:val="24"/>
        </w:rPr>
        <w:t xml:space="preserve">. </w:t>
      </w:r>
      <w:r w:rsidR="00D216E2">
        <w:rPr>
          <w:rFonts w:ascii="Times New Roman" w:hAnsi="Times New Roman" w:cs="Times New Roman"/>
          <w:sz w:val="24"/>
          <w:szCs w:val="24"/>
        </w:rPr>
        <w:t>– (</w:t>
      </w:r>
      <w:r>
        <w:rPr>
          <w:rFonts w:ascii="Times New Roman" w:hAnsi="Times New Roman" w:cs="Times New Roman"/>
          <w:sz w:val="24"/>
          <w:szCs w:val="24"/>
        </w:rPr>
        <w:t>Десять лучших книг для подростков</w:t>
      </w:r>
      <w:r w:rsidR="00D216E2">
        <w:rPr>
          <w:rFonts w:ascii="Times New Roman" w:hAnsi="Times New Roman" w:cs="Times New Roman"/>
          <w:sz w:val="24"/>
          <w:szCs w:val="24"/>
        </w:rPr>
        <w:t>)</w:t>
      </w:r>
      <w:r w:rsidR="00FA6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E4A5E" w14:textId="22C1931B" w:rsidR="003D24C6" w:rsidRPr="003D24C6" w:rsidRDefault="003D24C6" w:rsidP="000824DB">
      <w:pPr>
        <w:tabs>
          <w:tab w:val="left" w:pos="6203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D24C6">
        <w:rPr>
          <w:rFonts w:ascii="Times New Roman" w:hAnsi="Times New Roman" w:cs="Times New Roman"/>
          <w:sz w:val="24"/>
          <w:szCs w:val="24"/>
        </w:rPr>
        <w:t xml:space="preserve">После того, как его бросила девушка, он попадает в группу психологической помощи, где ребята рассказывают о своих проблемах. Кто-то страдает булимией, какая-то девушка ворует в магазинах, у одного мальчишки зависимость от видеоигр. Слушая этих ребят, Ривер почти забывает о своем разбитом сердце. Но когда очередь доходит до него, он понимает, что его проблемы не настолько серьезны, и начинает лгать. Это работает безотказно, жизнь Ривера налаживается, пока он не влюбляется в Дафну, девушку из группы поддержки. Ривер должен рассказать всем правду, если он хочет встречаться с Дафной, но это, оказывается, сделать не так уж легко. Оригинальный, немного сумасшедший и очень смешной роман, который понравится всем поклонникам Сары </w:t>
      </w:r>
      <w:proofErr w:type="spellStart"/>
      <w:r w:rsidRPr="003D24C6">
        <w:rPr>
          <w:rFonts w:ascii="Times New Roman" w:hAnsi="Times New Roman" w:cs="Times New Roman"/>
          <w:sz w:val="24"/>
          <w:szCs w:val="24"/>
        </w:rPr>
        <w:t>Дессен</w:t>
      </w:r>
      <w:proofErr w:type="spellEnd"/>
      <w:r w:rsidRPr="003D24C6">
        <w:rPr>
          <w:rFonts w:ascii="Times New Roman" w:hAnsi="Times New Roman" w:cs="Times New Roman"/>
          <w:sz w:val="24"/>
          <w:szCs w:val="24"/>
        </w:rPr>
        <w:t xml:space="preserve">, Дженнифер Смит, Эмили </w:t>
      </w:r>
      <w:proofErr w:type="spellStart"/>
      <w:r w:rsidRPr="003D24C6">
        <w:rPr>
          <w:rFonts w:ascii="Times New Roman" w:hAnsi="Times New Roman" w:cs="Times New Roman"/>
          <w:sz w:val="24"/>
          <w:szCs w:val="24"/>
        </w:rPr>
        <w:t>Локхарт</w:t>
      </w:r>
      <w:proofErr w:type="spellEnd"/>
      <w:r w:rsidRPr="003D24C6">
        <w:rPr>
          <w:rFonts w:ascii="Times New Roman" w:hAnsi="Times New Roman" w:cs="Times New Roman"/>
          <w:sz w:val="24"/>
          <w:szCs w:val="24"/>
        </w:rPr>
        <w:t xml:space="preserve"> и Джона Грина.</w:t>
      </w:r>
    </w:p>
    <w:bookmarkEnd w:id="2"/>
    <w:p w14:paraId="2B3A658C" w14:textId="70FCCDAF" w:rsidR="003D24C6" w:rsidRDefault="000824DB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824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1367B4A1" wp14:editId="17FB4AF0">
            <wp:simplePos x="0" y="0"/>
            <wp:positionH relativeFrom="column">
              <wp:posOffset>-99060</wp:posOffset>
            </wp:positionH>
            <wp:positionV relativeFrom="paragraph">
              <wp:posOffset>300990</wp:posOffset>
            </wp:positionV>
            <wp:extent cx="137541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41" y="21505"/>
                <wp:lineTo x="21241" y="0"/>
                <wp:lineTo x="0" y="0"/>
              </wp:wrapPolygon>
            </wp:wrapTight>
            <wp:docPr id="5" name="Рисунок 5" descr="Лэйни Тейлор - Дни крови и свет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эйни Тейлор - Дни крови и свет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6EE8F" w14:textId="19CEB5C0" w:rsidR="008C5760" w:rsidRDefault="000824DB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йлор, Л</w:t>
      </w:r>
      <w:r w:rsidR="008C57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2114ED" w14:textId="6454744A" w:rsidR="00030C07" w:rsidRDefault="000824DB" w:rsidP="00633019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и крови и света</w:t>
      </w:r>
      <w:r w:rsidR="0028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</w:t>
      </w:r>
      <w:r w:rsidR="009F5E8C">
        <w:rPr>
          <w:rFonts w:ascii="Times New Roman" w:hAnsi="Times New Roman" w:cs="Times New Roman"/>
          <w:sz w:val="24"/>
          <w:szCs w:val="24"/>
        </w:rPr>
        <w:t>/</w:t>
      </w:r>
      <w:r w:rsidR="008C5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йлор; [пер. с англ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. Тихомировой</w:t>
      </w:r>
      <w:r w:rsidR="00633019" w:rsidRPr="00617577">
        <w:rPr>
          <w:rFonts w:ascii="Times New Roman" w:hAnsi="Times New Roman" w:cs="Times New Roman"/>
          <w:sz w:val="24"/>
          <w:szCs w:val="24"/>
        </w:rPr>
        <w:t>].</w:t>
      </w:r>
      <w:r w:rsidR="0001619D" w:rsidRPr="00617577">
        <w:rPr>
          <w:rFonts w:ascii="Times New Roman" w:hAnsi="Times New Roman" w:cs="Times New Roman"/>
          <w:sz w:val="24"/>
          <w:szCs w:val="24"/>
        </w:rPr>
        <w:t xml:space="preserve"> –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</w:rPr>
        <w:t xml:space="preserve">АСТ, 2022. – 448 с. – (Легенды молоде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8C5760" w:rsidRPr="008C5760">
        <w:rPr>
          <w:rFonts w:ascii="Times New Roman" w:hAnsi="Times New Roman" w:cs="Times New Roman"/>
          <w:sz w:val="24"/>
          <w:szCs w:val="24"/>
        </w:rPr>
        <w:t>).</w:t>
      </w:r>
    </w:p>
    <w:p w14:paraId="6737CD6C" w14:textId="7F680200" w:rsidR="000824DB" w:rsidRPr="000824DB" w:rsidRDefault="000824DB" w:rsidP="000824DB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DB">
        <w:rPr>
          <w:rFonts w:ascii="Times New Roman" w:hAnsi="Times New Roman" w:cs="Times New Roman"/>
          <w:bCs/>
          <w:sz w:val="24"/>
          <w:szCs w:val="24"/>
        </w:rPr>
        <w:t>Девушка с голубыми волосами, татуировками на ладонях и</w:t>
      </w:r>
      <w:r w:rsidRPr="00082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4DB">
        <w:rPr>
          <w:rFonts w:ascii="Times New Roman" w:hAnsi="Times New Roman" w:cs="Times New Roman"/>
          <w:bCs/>
          <w:sz w:val="24"/>
          <w:szCs w:val="24"/>
        </w:rPr>
        <w:t xml:space="preserve">странным именем </w:t>
      </w:r>
      <w:proofErr w:type="spellStart"/>
      <w:r w:rsidRPr="000824DB">
        <w:rPr>
          <w:rFonts w:ascii="Times New Roman" w:hAnsi="Times New Roman" w:cs="Times New Roman"/>
          <w:bCs/>
          <w:sz w:val="24"/>
          <w:szCs w:val="24"/>
        </w:rPr>
        <w:t>Кэроу</w:t>
      </w:r>
      <w:proofErr w:type="spellEnd"/>
      <w:r w:rsidRPr="000824DB">
        <w:rPr>
          <w:rFonts w:ascii="Times New Roman" w:hAnsi="Times New Roman" w:cs="Times New Roman"/>
          <w:bCs/>
          <w:sz w:val="24"/>
          <w:szCs w:val="24"/>
        </w:rPr>
        <w:t xml:space="preserve"> уже восемнадцать лет живет в нашем мире. Когда-то у нее было не только другое имя – Мадригал – но и другое тело, иная судьб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4DB">
        <w:rPr>
          <w:rFonts w:ascii="Times New Roman" w:hAnsi="Times New Roman" w:cs="Times New Roman"/>
          <w:bCs/>
          <w:sz w:val="24"/>
          <w:szCs w:val="24"/>
        </w:rPr>
        <w:t xml:space="preserve">Пришло время вернуться в древний и жестокий </w:t>
      </w:r>
      <w:proofErr w:type="spellStart"/>
      <w:r w:rsidRPr="000824DB">
        <w:rPr>
          <w:rFonts w:ascii="Times New Roman" w:hAnsi="Times New Roman" w:cs="Times New Roman"/>
          <w:bCs/>
          <w:sz w:val="24"/>
          <w:szCs w:val="24"/>
        </w:rPr>
        <w:t>Эрец</w:t>
      </w:r>
      <w:proofErr w:type="spellEnd"/>
      <w:r w:rsidRPr="000824DB">
        <w:rPr>
          <w:rFonts w:ascii="Times New Roman" w:hAnsi="Times New Roman" w:cs="Times New Roman"/>
          <w:bCs/>
          <w:sz w:val="24"/>
          <w:szCs w:val="24"/>
        </w:rPr>
        <w:t>, где две могучие расы – ангелы и демоны, зовущие себя серафимами и химерами, - тысячелетиями воюют друг с другом. Народу химер угрожает гибель: их столица лежит в руинах, на немногих уцелевших охотятся, то</w:t>
      </w:r>
      <w:r>
        <w:rPr>
          <w:rFonts w:ascii="Times New Roman" w:hAnsi="Times New Roman" w:cs="Times New Roman"/>
          <w:bCs/>
          <w:sz w:val="24"/>
          <w:szCs w:val="24"/>
        </w:rPr>
        <w:t xml:space="preserve">чно на зверей, ангелы-каратели. </w:t>
      </w:r>
      <w:r w:rsidRPr="000824DB">
        <w:rPr>
          <w:rFonts w:ascii="Times New Roman" w:hAnsi="Times New Roman" w:cs="Times New Roman"/>
          <w:bCs/>
          <w:sz w:val="24"/>
          <w:szCs w:val="24"/>
        </w:rPr>
        <w:t xml:space="preserve">Как далеко сможет зайти </w:t>
      </w:r>
      <w:proofErr w:type="spellStart"/>
      <w:r w:rsidRPr="000824DB">
        <w:rPr>
          <w:rFonts w:ascii="Times New Roman" w:hAnsi="Times New Roman" w:cs="Times New Roman"/>
          <w:bCs/>
          <w:sz w:val="24"/>
          <w:szCs w:val="24"/>
        </w:rPr>
        <w:t>Кэроу</w:t>
      </w:r>
      <w:proofErr w:type="spellEnd"/>
      <w:r w:rsidRPr="000824DB">
        <w:rPr>
          <w:rFonts w:ascii="Times New Roman" w:hAnsi="Times New Roman" w:cs="Times New Roman"/>
          <w:bCs/>
          <w:sz w:val="24"/>
          <w:szCs w:val="24"/>
        </w:rPr>
        <w:t xml:space="preserve"> ради спасения тех, кто когда-то казнил ее за любовь к ангелу </w:t>
      </w:r>
      <w:proofErr w:type="spellStart"/>
      <w:r w:rsidRPr="000824DB">
        <w:rPr>
          <w:rFonts w:ascii="Times New Roman" w:hAnsi="Times New Roman" w:cs="Times New Roman"/>
          <w:bCs/>
          <w:sz w:val="24"/>
          <w:szCs w:val="24"/>
        </w:rPr>
        <w:t>Акиве</w:t>
      </w:r>
      <w:proofErr w:type="spellEnd"/>
      <w:r w:rsidRPr="000824DB">
        <w:rPr>
          <w:rFonts w:ascii="Times New Roman" w:hAnsi="Times New Roman" w:cs="Times New Roman"/>
          <w:bCs/>
          <w:sz w:val="24"/>
          <w:szCs w:val="24"/>
        </w:rPr>
        <w:t>?</w:t>
      </w:r>
    </w:p>
    <w:p w14:paraId="407A3EBD" w14:textId="77777777" w:rsidR="006F107D" w:rsidRDefault="006F107D" w:rsidP="008E577C">
      <w:pPr>
        <w:tabs>
          <w:tab w:val="left" w:pos="1329"/>
        </w:tabs>
        <w:rPr>
          <w:rFonts w:ascii="Times New Roman" w:hAnsi="Times New Roman" w:cs="Times New Roman"/>
          <w:bCs/>
          <w:sz w:val="24"/>
          <w:szCs w:val="24"/>
        </w:rPr>
      </w:pPr>
      <w:r w:rsidRPr="000824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62E4982C" wp14:editId="37B76665">
            <wp:simplePos x="0" y="0"/>
            <wp:positionH relativeFrom="column">
              <wp:posOffset>-118110</wp:posOffset>
            </wp:positionH>
            <wp:positionV relativeFrom="paragraph">
              <wp:posOffset>256540</wp:posOffset>
            </wp:positionV>
            <wp:extent cx="1394460" cy="2192020"/>
            <wp:effectExtent l="0" t="0" r="0" b="0"/>
            <wp:wrapTight wrapText="bothSides">
              <wp:wrapPolygon edited="0">
                <wp:start x="0" y="0"/>
                <wp:lineTo x="0" y="21400"/>
                <wp:lineTo x="21246" y="21400"/>
                <wp:lineTo x="21246" y="0"/>
                <wp:lineTo x="0" y="0"/>
              </wp:wrapPolygon>
            </wp:wrapTight>
            <wp:docPr id="6" name="Рисунок 6" descr="Александра Лисина - Трое из академии. Трое в столиц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андра Лисина - Трое из академии. Трое в столиц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E543" w14:textId="23C10F72" w:rsidR="00617577" w:rsidRPr="006F107D" w:rsidRDefault="006F107D" w:rsidP="008E577C">
      <w:pPr>
        <w:tabs>
          <w:tab w:val="left" w:pos="132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ина, А.</w:t>
      </w:r>
    </w:p>
    <w:p w14:paraId="054199E7" w14:textId="11DFF388" w:rsidR="003256A7" w:rsidRDefault="006F107D" w:rsidP="003256A7">
      <w:pPr>
        <w:tabs>
          <w:tab w:val="left" w:pos="1329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ое из академии. Трое в столице</w:t>
      </w:r>
      <w:r w:rsidR="00325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6A7" w:rsidRPr="003256A7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>: роман</w:t>
      </w:r>
      <w:r w:rsidR="0006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Александра Лисина. – Москва: АСТ, 2023. – 320 с.– (Фантастические миры Александры Лисиной</w:t>
      </w:r>
      <w:r w:rsidR="003256A7">
        <w:rPr>
          <w:rFonts w:ascii="Times New Roman" w:hAnsi="Times New Roman" w:cs="Times New Roman"/>
          <w:sz w:val="24"/>
          <w:szCs w:val="24"/>
        </w:rPr>
        <w:t>).</w:t>
      </w:r>
    </w:p>
    <w:p w14:paraId="1BA890D3" w14:textId="77777777" w:rsidR="006F107D" w:rsidRPr="006F107D" w:rsidRDefault="006F107D" w:rsidP="006F107D">
      <w:pPr>
        <w:tabs>
          <w:tab w:val="left" w:pos="1329"/>
        </w:tabs>
        <w:spacing w:before="24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107D">
        <w:rPr>
          <w:rFonts w:ascii="Times New Roman" w:hAnsi="Times New Roman" w:cs="Times New Roman"/>
          <w:sz w:val="24"/>
          <w:szCs w:val="24"/>
        </w:rPr>
        <w:t xml:space="preserve">Казалось бы, что может случиться в самом сердце </w:t>
      </w:r>
      <w:proofErr w:type="spellStart"/>
      <w:r w:rsidRPr="006F107D">
        <w:rPr>
          <w:rFonts w:ascii="Times New Roman" w:hAnsi="Times New Roman" w:cs="Times New Roman"/>
          <w:sz w:val="24"/>
          <w:szCs w:val="24"/>
        </w:rPr>
        <w:t>Даманской</w:t>
      </w:r>
      <w:proofErr w:type="spellEnd"/>
      <w:r w:rsidRPr="006F107D">
        <w:rPr>
          <w:rFonts w:ascii="Times New Roman" w:hAnsi="Times New Roman" w:cs="Times New Roman"/>
          <w:sz w:val="24"/>
          <w:szCs w:val="24"/>
        </w:rPr>
        <w:t xml:space="preserve"> империи? И какие силы способны испортить учебу трем лучшим студентам Академии магов, колдунов и ведьмаков? Но то завистники прохода не дают, то шпионы наступают на пятки… да и нежити, как оказалось, в Дамане предостаточно! Когда же в борьбу вступают не только люди, но и нелюди, а за право обладания абсолютным магом сталкиваются интересы сразу нескольких рас, бедным студентам ничего не остается, как начать свою собственную игру, чтобы отстоять право на независимость.</w:t>
      </w:r>
    </w:p>
    <w:p w14:paraId="30E4A043" w14:textId="7843A2D8" w:rsidR="006F107D" w:rsidRDefault="006F107D" w:rsidP="003256A7">
      <w:pPr>
        <w:tabs>
          <w:tab w:val="left" w:pos="1329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0D805" w14:textId="555F82C0" w:rsidR="00030C07" w:rsidRDefault="00F96BF6" w:rsidP="00902F3A">
      <w:pPr>
        <w:tabs>
          <w:tab w:val="left" w:pos="1329"/>
        </w:tabs>
        <w:rPr>
          <w:rFonts w:ascii="Times New Roman" w:hAnsi="Times New Roman" w:cs="Times New Roman"/>
          <w:bCs/>
          <w:sz w:val="24"/>
          <w:szCs w:val="24"/>
        </w:rPr>
      </w:pPr>
      <w:r w:rsidRPr="006F1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27AD0334" wp14:editId="3356FF0D">
            <wp:simplePos x="0" y="0"/>
            <wp:positionH relativeFrom="column">
              <wp:posOffset>-146685</wp:posOffset>
            </wp:positionH>
            <wp:positionV relativeFrom="paragraph">
              <wp:posOffset>74930</wp:posOffset>
            </wp:positionV>
            <wp:extent cx="12858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440" y="21501"/>
                <wp:lineTo x="21440" y="0"/>
                <wp:lineTo x="0" y="0"/>
              </wp:wrapPolygon>
            </wp:wrapTight>
            <wp:docPr id="7" name="Рисунок 7" descr="Эстель Лор - Город злодеев. Испорченная маги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стель Лор - Город злодеев. Испорченная маги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7D">
        <w:rPr>
          <w:rFonts w:ascii="Times New Roman" w:hAnsi="Times New Roman" w:cs="Times New Roman"/>
          <w:b/>
          <w:bCs/>
          <w:sz w:val="24"/>
          <w:szCs w:val="24"/>
        </w:rPr>
        <w:t>Лор, Э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 w:rsidR="006F107D">
        <w:rPr>
          <w:rFonts w:ascii="Times New Roman" w:hAnsi="Times New Roman" w:cs="Times New Roman"/>
          <w:b/>
          <w:sz w:val="24"/>
          <w:szCs w:val="24"/>
        </w:rPr>
        <w:t>Город злодеев. Испорченная магия</w:t>
      </w:r>
      <w:r w:rsidR="008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77C">
        <w:rPr>
          <w:rFonts w:ascii="Times New Roman" w:hAnsi="Times New Roman" w:cs="Times New Roman"/>
          <w:bCs/>
          <w:sz w:val="24"/>
          <w:szCs w:val="24"/>
        </w:rPr>
        <w:t>[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6F107D">
        <w:rPr>
          <w:rFonts w:ascii="Times New Roman" w:hAnsi="Times New Roman" w:cs="Times New Roman"/>
          <w:bCs/>
          <w:sz w:val="24"/>
          <w:szCs w:val="24"/>
        </w:rPr>
        <w:t>Эстель</w:t>
      </w:r>
      <w:proofErr w:type="spellEnd"/>
      <w:r w:rsidR="006F107D">
        <w:rPr>
          <w:rFonts w:ascii="Times New Roman" w:hAnsi="Times New Roman" w:cs="Times New Roman"/>
          <w:bCs/>
          <w:sz w:val="24"/>
          <w:szCs w:val="24"/>
        </w:rPr>
        <w:t xml:space="preserve"> Лор; </w:t>
      </w:r>
      <w:r w:rsidR="006F107D" w:rsidRPr="006F107D">
        <w:rPr>
          <w:rFonts w:ascii="Times New Roman" w:hAnsi="Times New Roman" w:cs="Times New Roman"/>
          <w:bCs/>
          <w:sz w:val="24"/>
          <w:szCs w:val="24"/>
        </w:rPr>
        <w:t>[</w:t>
      </w:r>
      <w:r w:rsidR="006F107D">
        <w:rPr>
          <w:rFonts w:ascii="Times New Roman" w:hAnsi="Times New Roman" w:cs="Times New Roman"/>
          <w:bCs/>
          <w:sz w:val="24"/>
          <w:szCs w:val="24"/>
        </w:rPr>
        <w:t xml:space="preserve">пер. с англ. И. </w:t>
      </w:r>
      <w:proofErr w:type="spellStart"/>
      <w:r w:rsidR="006F107D">
        <w:rPr>
          <w:rFonts w:ascii="Times New Roman" w:hAnsi="Times New Roman" w:cs="Times New Roman"/>
          <w:bCs/>
          <w:sz w:val="24"/>
          <w:szCs w:val="24"/>
        </w:rPr>
        <w:t>Эрхарт</w:t>
      </w:r>
      <w:proofErr w:type="spellEnd"/>
      <w:r w:rsidR="006F107D" w:rsidRPr="006F107D">
        <w:rPr>
          <w:rFonts w:ascii="Times New Roman" w:hAnsi="Times New Roman" w:cs="Times New Roman"/>
          <w:bCs/>
          <w:sz w:val="24"/>
          <w:szCs w:val="24"/>
        </w:rPr>
        <w:t>]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.</w:t>
      </w:r>
      <w:r w:rsidR="006F107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Москва: </w:t>
      </w:r>
      <w:proofErr w:type="spellStart"/>
      <w:r w:rsidR="008E577C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="008A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77C">
        <w:rPr>
          <w:rFonts w:ascii="Times New Roman" w:hAnsi="Times New Roman" w:cs="Times New Roman"/>
          <w:bCs/>
          <w:sz w:val="24"/>
          <w:szCs w:val="24"/>
        </w:rPr>
        <w:t>20</w:t>
      </w:r>
      <w:r w:rsidR="00617577">
        <w:rPr>
          <w:rFonts w:ascii="Times New Roman" w:hAnsi="Times New Roman" w:cs="Times New Roman"/>
          <w:bCs/>
          <w:sz w:val="24"/>
          <w:szCs w:val="24"/>
        </w:rPr>
        <w:t>2</w:t>
      </w:r>
      <w:r w:rsidR="006F107D">
        <w:rPr>
          <w:rFonts w:ascii="Times New Roman" w:hAnsi="Times New Roman" w:cs="Times New Roman"/>
          <w:bCs/>
          <w:sz w:val="24"/>
          <w:szCs w:val="24"/>
        </w:rPr>
        <w:t>2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 -</w:t>
      </w:r>
      <w:r w:rsidR="008E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07D">
        <w:rPr>
          <w:rFonts w:ascii="Times New Roman" w:hAnsi="Times New Roman" w:cs="Times New Roman"/>
          <w:bCs/>
          <w:sz w:val="24"/>
          <w:szCs w:val="24"/>
        </w:rPr>
        <w:t>384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с.</w:t>
      </w:r>
      <w:r w:rsidR="006F107D">
        <w:rPr>
          <w:rFonts w:ascii="Times New Roman" w:hAnsi="Times New Roman" w:cs="Times New Roman"/>
          <w:bCs/>
          <w:sz w:val="24"/>
          <w:szCs w:val="24"/>
        </w:rPr>
        <w:t xml:space="preserve"> – (</w:t>
      </w:r>
      <w:r w:rsidR="006F107D">
        <w:rPr>
          <w:rFonts w:ascii="Times New Roman" w:hAnsi="Times New Roman" w:cs="Times New Roman"/>
          <w:bCs/>
          <w:sz w:val="24"/>
          <w:szCs w:val="24"/>
          <w:lang w:val="en-US"/>
        </w:rPr>
        <w:t>Disney</w:t>
      </w:r>
      <w:r w:rsidR="006F107D">
        <w:rPr>
          <w:rFonts w:ascii="Times New Roman" w:hAnsi="Times New Roman" w:cs="Times New Roman"/>
          <w:bCs/>
          <w:sz w:val="24"/>
          <w:szCs w:val="24"/>
        </w:rPr>
        <w:t xml:space="preserve">. Злодеи Дисней. Не рассказанные истории). </w:t>
      </w:r>
    </w:p>
    <w:p w14:paraId="7910702C" w14:textId="61C1BDFA" w:rsidR="00F96BF6" w:rsidRDefault="006F107D" w:rsidP="00F96BF6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07D">
        <w:rPr>
          <w:rFonts w:ascii="Times New Roman" w:hAnsi="Times New Roman" w:cs="Times New Roman"/>
          <w:bCs/>
          <w:sz w:val="24"/>
          <w:szCs w:val="24"/>
        </w:rPr>
        <w:t xml:space="preserve">Мэри Элизабет </w:t>
      </w:r>
      <w:proofErr w:type="spellStart"/>
      <w:r w:rsidRPr="006F107D">
        <w:rPr>
          <w:rFonts w:ascii="Times New Roman" w:hAnsi="Times New Roman" w:cs="Times New Roman"/>
          <w:bCs/>
          <w:sz w:val="24"/>
          <w:szCs w:val="24"/>
        </w:rPr>
        <w:t>Харт</w:t>
      </w:r>
      <w:proofErr w:type="spellEnd"/>
      <w:r w:rsidRPr="006F107D">
        <w:rPr>
          <w:rFonts w:ascii="Times New Roman" w:hAnsi="Times New Roman" w:cs="Times New Roman"/>
          <w:bCs/>
          <w:sz w:val="24"/>
          <w:szCs w:val="24"/>
        </w:rPr>
        <w:t xml:space="preserve"> учится в старших классах, а по вечерам проходит стажировку в полицейском управлении Королевского города. Когда-то в городе существовала магия, но двенадцать лет назад она исчезла… И теперь на теле города остался Шрам – район, в котором живут Наследники тех, кто некогда владел чарами, – фей и волшебников. Мэри Элизабет сама из Наследников, и она надеется, что однажды поможет Шраму возродиться и сумеет защитить его от Элит, деньги которых теперь правят миром без магии. Когда её одноклассница </w:t>
      </w:r>
      <w:proofErr w:type="spellStart"/>
      <w:r w:rsidRPr="006F107D">
        <w:rPr>
          <w:rFonts w:ascii="Times New Roman" w:hAnsi="Times New Roman" w:cs="Times New Roman"/>
          <w:bCs/>
          <w:sz w:val="24"/>
          <w:szCs w:val="24"/>
        </w:rPr>
        <w:t>Малли</w:t>
      </w:r>
      <w:proofErr w:type="spellEnd"/>
      <w:r w:rsidRPr="006F10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07D">
        <w:rPr>
          <w:rFonts w:ascii="Times New Roman" w:hAnsi="Times New Roman" w:cs="Times New Roman"/>
          <w:bCs/>
          <w:sz w:val="24"/>
          <w:szCs w:val="24"/>
        </w:rPr>
        <w:t>Сент</w:t>
      </w:r>
      <w:proofErr w:type="spellEnd"/>
      <w:r w:rsidRPr="006F107D">
        <w:rPr>
          <w:rFonts w:ascii="Times New Roman" w:hAnsi="Times New Roman" w:cs="Times New Roman"/>
          <w:bCs/>
          <w:sz w:val="24"/>
          <w:szCs w:val="24"/>
        </w:rPr>
        <w:t xml:space="preserve"> пропадает, стажёру Мэри и молодому детективу Белле Лойоле поручают расследование. Но никто и не догадывается, куда оно заведёт девушек и какие страшные тайны «Страны Чудес», Шрама и Чуда они откроют…</w:t>
      </w:r>
    </w:p>
    <w:p w14:paraId="62456AFB" w14:textId="5C61EE40" w:rsidR="00030C07" w:rsidRPr="00617577" w:rsidRDefault="00F96BF6" w:rsidP="00F96BF6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1A7D043B" wp14:editId="2EED6B26">
            <wp:simplePos x="0" y="0"/>
            <wp:positionH relativeFrom="column">
              <wp:posOffset>-172085</wp:posOffset>
            </wp:positionH>
            <wp:positionV relativeFrom="paragraph">
              <wp:posOffset>63500</wp:posOffset>
            </wp:positionV>
            <wp:extent cx="137541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41" y="21505"/>
                <wp:lineTo x="21241" y="0"/>
                <wp:lineTo x="0" y="0"/>
              </wp:wrapPolygon>
            </wp:wrapTight>
            <wp:docPr id="8" name="Рисунок 8" descr="Эстель Лор - Город злодеев. Королева зеркал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стель Лор - Город злодеев. Королева зеркал обложка кни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54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Лор, Э.</w:t>
      </w:r>
    </w:p>
    <w:p w14:paraId="1262A493" w14:textId="23EC7EF3" w:rsidR="00F96BF6" w:rsidRPr="00F96BF6" w:rsidRDefault="00F96BF6" w:rsidP="00F96BF6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злодеев. Королева зеркал</w:t>
      </w:r>
      <w:r w:rsidRPr="00F96BF6">
        <w:rPr>
          <w:rFonts w:ascii="Times New Roman" w:hAnsi="Times New Roman" w:cs="Times New Roman"/>
          <w:sz w:val="24"/>
          <w:szCs w:val="24"/>
        </w:rPr>
        <w:t xml:space="preserve"> [текст]/ 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Эстель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 xml:space="preserve"> Лор; [пер. с англ. И. 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Эрхарт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 xml:space="preserve">]. – Москва: 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>, 2022. - 384с. – (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>. Злодеи Дисней. Не рассказанные истории).</w:t>
      </w:r>
    </w:p>
    <w:p w14:paraId="0C55D5CC" w14:textId="5C6ED496" w:rsidR="00F96BF6" w:rsidRDefault="00F96BF6" w:rsidP="00F96BF6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Весь мир Мэри Элизабет рассыпался как карточный домик – её уволили со стажировки, исключили из школы, а почти все самые близкие ей люди пропали. И не просто пропали – весь Королевский город объявил за ними охоту, считая их злодеями и монстрами. И только она одна знает, что это неправда, и хочет найти их и спасти. Вот только эксперимент, превративший Урсулу, Джеймса и 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Малли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BF6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r w:rsidRPr="00F96BF6">
        <w:rPr>
          <w:rFonts w:ascii="Times New Roman" w:hAnsi="Times New Roman" w:cs="Times New Roman"/>
          <w:sz w:val="24"/>
          <w:szCs w:val="24"/>
        </w:rPr>
        <w:t xml:space="preserve"> в кого-то иного, был проведён и над ней. И теперь Мэри не уверена даже в том, кто она. Потому что в отражении зеркал она теперь видит кого-то совсем другого, кого-то могущественного и пугающего…</w:t>
      </w:r>
    </w:p>
    <w:p w14:paraId="753E5DE1" w14:textId="19518F00" w:rsidR="00030C07" w:rsidRPr="000605EF" w:rsidRDefault="00114497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44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1A07F612" wp14:editId="3D7E94B2">
            <wp:simplePos x="0" y="0"/>
            <wp:positionH relativeFrom="column">
              <wp:posOffset>-175260</wp:posOffset>
            </wp:positionH>
            <wp:positionV relativeFrom="paragraph">
              <wp:posOffset>24765</wp:posOffset>
            </wp:positionV>
            <wp:extent cx="133477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71" y="21502"/>
                <wp:lineTo x="21271" y="0"/>
                <wp:lineTo x="0" y="0"/>
              </wp:wrapPolygon>
            </wp:wrapTight>
            <wp:docPr id="9" name="Рисунок 9" descr="Ульяна Черкасова - Золотые земли. Сокол и Ворон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льяна Черкасова - Золотые земли. Сокол и Ворон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Черкасова, У.</w:t>
      </w:r>
    </w:p>
    <w:p w14:paraId="74A479AB" w14:textId="6FC4F3D0" w:rsidR="00E16817" w:rsidRDefault="00114497" w:rsidP="00874A0D">
      <w:pPr>
        <w:tabs>
          <w:tab w:val="left" w:pos="1329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олотые земли. Сокол и Ворон</w:t>
      </w:r>
      <w:r w:rsidR="001A3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A5">
        <w:rPr>
          <w:rFonts w:ascii="Times New Roman" w:hAnsi="Times New Roman" w:cs="Times New Roman"/>
          <w:sz w:val="24"/>
          <w:szCs w:val="24"/>
        </w:rPr>
        <w:t>[текст]</w:t>
      </w:r>
      <w:r w:rsidR="001A324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Ульяна Черкасова</w:t>
      </w:r>
      <w:r w:rsidR="008A75A5">
        <w:rPr>
          <w:rFonts w:ascii="Times New Roman" w:hAnsi="Times New Roman" w:cs="Times New Roman"/>
          <w:sz w:val="24"/>
          <w:szCs w:val="24"/>
        </w:rPr>
        <w:t xml:space="preserve">. </w:t>
      </w:r>
      <w:r w:rsidR="000605EF">
        <w:rPr>
          <w:rFonts w:ascii="Times New Roman" w:hAnsi="Times New Roman" w:cs="Times New Roman"/>
          <w:sz w:val="24"/>
          <w:szCs w:val="24"/>
        </w:rPr>
        <w:t xml:space="preserve">– </w:t>
      </w:r>
      <w:r w:rsidR="008A75A5">
        <w:rPr>
          <w:rFonts w:ascii="Times New Roman" w:hAnsi="Times New Roman" w:cs="Times New Roman"/>
          <w:sz w:val="24"/>
          <w:szCs w:val="24"/>
        </w:rPr>
        <w:t xml:space="preserve">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1A324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. </w:t>
      </w:r>
      <w:r w:rsidR="001C7DEC">
        <w:rPr>
          <w:rFonts w:ascii="Times New Roman" w:hAnsi="Times New Roman" w:cs="Times New Roman"/>
          <w:sz w:val="24"/>
          <w:szCs w:val="24"/>
        </w:rPr>
        <w:t>–</w:t>
      </w:r>
      <w:r w:rsidR="001A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0</w:t>
      </w:r>
      <w:r w:rsidR="001C7DEC">
        <w:rPr>
          <w:rFonts w:ascii="Times New Roman" w:hAnsi="Times New Roman" w:cs="Times New Roman"/>
          <w:sz w:val="24"/>
          <w:szCs w:val="24"/>
        </w:rPr>
        <w:t xml:space="preserve"> </w:t>
      </w:r>
      <w:r w:rsidR="00E16817" w:rsidRPr="00E16817">
        <w:rPr>
          <w:rFonts w:ascii="Times New Roman" w:hAnsi="Times New Roman" w:cs="Times New Roman"/>
          <w:sz w:val="24"/>
          <w:szCs w:val="24"/>
        </w:rPr>
        <w:t>с.</w:t>
      </w:r>
    </w:p>
    <w:p w14:paraId="40542894" w14:textId="22ED3471" w:rsidR="00114497" w:rsidRPr="00114497" w:rsidRDefault="00114497" w:rsidP="00114497">
      <w:pPr>
        <w:tabs>
          <w:tab w:val="left" w:pos="1329"/>
        </w:tabs>
        <w:spacing w:after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497">
        <w:rPr>
          <w:rFonts w:ascii="Times New Roman" w:hAnsi="Times New Roman" w:cs="Times New Roman"/>
          <w:bCs/>
          <w:sz w:val="24"/>
          <w:szCs w:val="24"/>
        </w:rPr>
        <w:t>Дара выросла на краю Великого леса. С детства её учили: не твори заклинаний и остерегайся лешего. Но однажды у неё не останется выб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4497">
        <w:rPr>
          <w:rFonts w:ascii="Times New Roman" w:hAnsi="Times New Roman" w:cs="Times New Roman"/>
          <w:bCs/>
          <w:sz w:val="24"/>
          <w:szCs w:val="24"/>
        </w:rPr>
        <w:t>Милош</w:t>
      </w:r>
      <w:proofErr w:type="spellEnd"/>
      <w:r w:rsidRPr="00114497">
        <w:rPr>
          <w:rFonts w:ascii="Times New Roman" w:hAnsi="Times New Roman" w:cs="Times New Roman"/>
          <w:bCs/>
          <w:sz w:val="24"/>
          <w:szCs w:val="24"/>
        </w:rPr>
        <w:t xml:space="preserve"> чудом выжил, когда началась охота на ведьм. Он привык скрывать свой чародейский дар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 бояться смерти просто устал. </w:t>
      </w:r>
      <w:proofErr w:type="spellStart"/>
      <w:r w:rsidRPr="00114497">
        <w:rPr>
          <w:rFonts w:ascii="Times New Roman" w:hAnsi="Times New Roman" w:cs="Times New Roman"/>
          <w:bCs/>
          <w:sz w:val="24"/>
          <w:szCs w:val="24"/>
        </w:rPr>
        <w:t>Вячко</w:t>
      </w:r>
      <w:proofErr w:type="spellEnd"/>
      <w:r w:rsidRPr="00114497">
        <w:rPr>
          <w:rFonts w:ascii="Times New Roman" w:hAnsi="Times New Roman" w:cs="Times New Roman"/>
          <w:bCs/>
          <w:sz w:val="24"/>
          <w:szCs w:val="24"/>
        </w:rPr>
        <w:t xml:space="preserve"> знает, что он незаконный сын Великого князя и мечтает заслужить признание отца. Но это значит, что придётся навсегда проститься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любимой. </w:t>
      </w:r>
      <w:r w:rsidRPr="00114497">
        <w:rPr>
          <w:rFonts w:ascii="Times New Roman" w:hAnsi="Times New Roman" w:cs="Times New Roman"/>
          <w:bCs/>
          <w:sz w:val="24"/>
          <w:szCs w:val="24"/>
        </w:rPr>
        <w:t>Ежи помнит сказания о древних богах предков: они коварны и беспощадны. Но что делать, если ты стал их жертвой?</w:t>
      </w:r>
    </w:p>
    <w:p w14:paraId="24A888D0" w14:textId="049429AA" w:rsidR="00114497" w:rsidRPr="00114497" w:rsidRDefault="00114497" w:rsidP="00114497">
      <w:pPr>
        <w:tabs>
          <w:tab w:val="left" w:pos="1329"/>
        </w:tabs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497">
        <w:rPr>
          <w:rFonts w:ascii="Times New Roman" w:hAnsi="Times New Roman" w:cs="Times New Roman"/>
          <w:bCs/>
          <w:sz w:val="24"/>
          <w:szCs w:val="24"/>
        </w:rPr>
        <w:t xml:space="preserve">Невозможно обхитрить богов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игре человеческими судьбами. </w:t>
      </w:r>
      <w:r w:rsidRPr="00114497">
        <w:rPr>
          <w:rFonts w:ascii="Times New Roman" w:hAnsi="Times New Roman" w:cs="Times New Roman"/>
          <w:bCs/>
          <w:sz w:val="24"/>
          <w:szCs w:val="24"/>
        </w:rPr>
        <w:t>Но все четверо обязательно попытаются.</w:t>
      </w:r>
    </w:p>
    <w:p w14:paraId="13B57F3B" w14:textId="77777777" w:rsidR="001C7DEC" w:rsidRDefault="001C7DEC" w:rsidP="00114497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23EA" w14:textId="77777777" w:rsidR="00114497" w:rsidRDefault="00114497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BBACC" w14:textId="3FD7521A" w:rsidR="00114497" w:rsidRDefault="00114497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144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39E485F3" wp14:editId="1C51058A">
            <wp:simplePos x="0" y="0"/>
            <wp:positionH relativeFrom="column">
              <wp:posOffset>33655</wp:posOffset>
            </wp:positionH>
            <wp:positionV relativeFrom="paragraph">
              <wp:posOffset>56515</wp:posOffset>
            </wp:positionV>
            <wp:extent cx="1247775" cy="1967230"/>
            <wp:effectExtent l="19050" t="19050" r="28575" b="13970"/>
            <wp:wrapTight wrapText="bothSides">
              <wp:wrapPolygon edited="0">
                <wp:start x="-330" y="-209"/>
                <wp:lineTo x="-330" y="21544"/>
                <wp:lineTo x="21765" y="21544"/>
                <wp:lineTo x="21765" y="-209"/>
                <wp:lineTo x="-330" y="-209"/>
              </wp:wrapPolygon>
            </wp:wrapTight>
            <wp:docPr id="10" name="Рисунок 10" descr="Ульяна Черкасова - Золотые земли. Совиная башн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льяна Черкасова - Золотые земли. Совиная башн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497">
        <w:rPr>
          <w:rFonts w:ascii="Times New Roman" w:hAnsi="Times New Roman" w:cs="Times New Roman"/>
          <w:b/>
          <w:sz w:val="24"/>
          <w:szCs w:val="24"/>
        </w:rPr>
        <w:t>Черкасова, У.</w:t>
      </w:r>
    </w:p>
    <w:p w14:paraId="5168584A" w14:textId="3AA17F62" w:rsidR="00030C07" w:rsidRPr="00114497" w:rsidRDefault="00114497" w:rsidP="00136354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90D39">
        <w:rPr>
          <w:rFonts w:ascii="Times New Roman" w:hAnsi="Times New Roman" w:cs="Times New Roman"/>
          <w:b/>
          <w:sz w:val="24"/>
          <w:szCs w:val="24"/>
        </w:rPr>
        <w:t xml:space="preserve">Золотые земли. </w:t>
      </w:r>
      <w:r w:rsidR="00490D39" w:rsidRPr="00490D39">
        <w:rPr>
          <w:rFonts w:ascii="Times New Roman" w:hAnsi="Times New Roman" w:cs="Times New Roman"/>
          <w:b/>
          <w:sz w:val="24"/>
          <w:szCs w:val="24"/>
        </w:rPr>
        <w:t>Совиная башня</w:t>
      </w:r>
      <w:r w:rsidRPr="00114497">
        <w:rPr>
          <w:rFonts w:ascii="Times New Roman" w:hAnsi="Times New Roman" w:cs="Times New Roman"/>
          <w:sz w:val="24"/>
          <w:szCs w:val="24"/>
        </w:rPr>
        <w:t xml:space="preserve"> [текст]/ Ульяна Черкасова. – Москва: </w:t>
      </w:r>
      <w:proofErr w:type="spellStart"/>
      <w:r w:rsidRPr="0011449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14497">
        <w:rPr>
          <w:rFonts w:ascii="Times New Roman" w:hAnsi="Times New Roman" w:cs="Times New Roman"/>
          <w:sz w:val="24"/>
          <w:szCs w:val="24"/>
        </w:rPr>
        <w:t>, 2022. – 640 с.</w:t>
      </w:r>
    </w:p>
    <w:p w14:paraId="6301158D" w14:textId="77777777" w:rsidR="00ED3C68" w:rsidRPr="00ED3C68" w:rsidRDefault="00ED3C68" w:rsidP="00ED3C68">
      <w:pPr>
        <w:tabs>
          <w:tab w:val="left" w:pos="1329"/>
        </w:tabs>
        <w:spacing w:after="0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C68">
        <w:rPr>
          <w:rFonts w:ascii="Times New Roman" w:hAnsi="Times New Roman" w:cs="Times New Roman"/>
          <w:sz w:val="24"/>
          <w:szCs w:val="24"/>
        </w:rPr>
        <w:t>"Вторая часть "Золотых земель" превосходно раскрывает сюжетные арки, заложенные в первой, и ставит перед читателем новые загадки. Сказка становится всё темнее, а персонажи растут. Отсылки к фольклорным тропам радуют сердце филолога - чего стоит задача избавить от жажды кого-то, прикованного цепями в колдовском подземелье.</w:t>
      </w:r>
    </w:p>
    <w:p w14:paraId="4D86CBED" w14:textId="781D18C8" w:rsidR="00490D39" w:rsidRDefault="00490D39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2F70156" w14:textId="6E0F8A10" w:rsidR="00490D39" w:rsidRDefault="00ED3C68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7054C1A3" wp14:editId="11FD47CE">
            <wp:simplePos x="0" y="0"/>
            <wp:positionH relativeFrom="column">
              <wp:posOffset>34290</wp:posOffset>
            </wp:positionH>
            <wp:positionV relativeFrom="paragraph">
              <wp:posOffset>227330</wp:posOffset>
            </wp:positionV>
            <wp:extent cx="1290955" cy="2028825"/>
            <wp:effectExtent l="0" t="0" r="4445" b="9525"/>
            <wp:wrapTight wrapText="bothSides">
              <wp:wrapPolygon edited="0">
                <wp:start x="0" y="0"/>
                <wp:lineTo x="0" y="21499"/>
                <wp:lineTo x="21356" y="21499"/>
                <wp:lineTo x="21356" y="0"/>
                <wp:lineTo x="0" y="0"/>
              </wp:wrapPolygon>
            </wp:wrapTight>
            <wp:docPr id="11" name="Рисунок 11" descr="Ульяна Черкасова - Золотые земли. Птицы Великого лес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льяна Черкасова - Золотые земли. Птицы Великого лес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776D" w14:textId="0BC0E4EB" w:rsidR="00ED3C68" w:rsidRDefault="00ED3C68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Черкасова, У.</w:t>
      </w:r>
    </w:p>
    <w:p w14:paraId="2D0E9AE9" w14:textId="313A09AB" w:rsidR="00490D39" w:rsidRDefault="00ED3C68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лотые земли. Птицы великого леса</w:t>
      </w:r>
      <w:r w:rsidRPr="00ED3C68">
        <w:rPr>
          <w:rFonts w:ascii="Times New Roman" w:hAnsi="Times New Roman" w:cs="Times New Roman"/>
          <w:sz w:val="24"/>
          <w:szCs w:val="24"/>
        </w:rPr>
        <w:t xml:space="preserve"> [текст]/ Ульяна Черкасо</w:t>
      </w:r>
      <w:r>
        <w:rPr>
          <w:rFonts w:ascii="Times New Roman" w:hAnsi="Times New Roman" w:cs="Times New Roman"/>
          <w:sz w:val="24"/>
          <w:szCs w:val="24"/>
        </w:rPr>
        <w:t xml:space="preserve">ва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– 672</w:t>
      </w:r>
      <w:r w:rsidRPr="00ED3C68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62B31532" w14:textId="17C820C0" w:rsidR="00ED3C68" w:rsidRPr="00ED3C68" w:rsidRDefault="00ED3C68" w:rsidP="00ED3C68">
      <w:pPr>
        <w:tabs>
          <w:tab w:val="left" w:pos="1329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е нет конца. </w:t>
      </w:r>
      <w:r w:rsidRPr="00ED3C68">
        <w:rPr>
          <w:rFonts w:ascii="Times New Roman" w:hAnsi="Times New Roman" w:cs="Times New Roman"/>
          <w:sz w:val="24"/>
          <w:szCs w:val="24"/>
        </w:rPr>
        <w:t xml:space="preserve">Она заметает долгую дорогу от </w:t>
      </w:r>
      <w:proofErr w:type="spellStart"/>
      <w:r w:rsidRPr="00ED3C68">
        <w:rPr>
          <w:rFonts w:ascii="Times New Roman" w:hAnsi="Times New Roman" w:cs="Times New Roman"/>
          <w:sz w:val="24"/>
          <w:szCs w:val="24"/>
        </w:rPr>
        <w:t>Совина</w:t>
      </w:r>
      <w:proofErr w:type="spellEnd"/>
      <w:r w:rsidRPr="00ED3C6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D3C68">
        <w:rPr>
          <w:rFonts w:ascii="Times New Roman" w:hAnsi="Times New Roman" w:cs="Times New Roman"/>
          <w:sz w:val="24"/>
          <w:szCs w:val="24"/>
        </w:rPr>
        <w:t>Златоборска</w:t>
      </w:r>
      <w:proofErr w:type="spellEnd"/>
      <w:r w:rsidRPr="00ED3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ой идёт чаро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3C68">
        <w:rPr>
          <w:rFonts w:ascii="Times New Roman" w:hAnsi="Times New Roman" w:cs="Times New Roman"/>
          <w:sz w:val="24"/>
          <w:szCs w:val="24"/>
        </w:rPr>
        <w:t xml:space="preserve">Она морозит город </w:t>
      </w:r>
      <w:proofErr w:type="spellStart"/>
      <w:r w:rsidRPr="00ED3C68">
        <w:rPr>
          <w:rFonts w:ascii="Times New Roman" w:hAnsi="Times New Roman" w:cs="Times New Roman"/>
          <w:sz w:val="24"/>
          <w:szCs w:val="24"/>
        </w:rPr>
        <w:t>Лисецк</w:t>
      </w:r>
      <w:proofErr w:type="spellEnd"/>
      <w:r w:rsidRPr="00ED3C68">
        <w:rPr>
          <w:rFonts w:ascii="Times New Roman" w:hAnsi="Times New Roman" w:cs="Times New Roman"/>
          <w:sz w:val="24"/>
          <w:szCs w:val="24"/>
        </w:rPr>
        <w:t>, где нашла новое</w:t>
      </w:r>
      <w:r>
        <w:rPr>
          <w:rFonts w:ascii="Times New Roman" w:hAnsi="Times New Roman" w:cs="Times New Roman"/>
          <w:sz w:val="24"/>
          <w:szCs w:val="24"/>
        </w:rPr>
        <w:t xml:space="preserve"> пристанище лесная ведьма Дара. </w:t>
      </w:r>
      <w:r w:rsidRPr="00ED3C68">
        <w:rPr>
          <w:rFonts w:ascii="Times New Roman" w:hAnsi="Times New Roman" w:cs="Times New Roman"/>
          <w:sz w:val="24"/>
          <w:szCs w:val="24"/>
        </w:rPr>
        <w:t>Она сбивает с пути Ежи, который отправился в</w:t>
      </w:r>
      <w:r>
        <w:rPr>
          <w:rFonts w:ascii="Times New Roman" w:hAnsi="Times New Roman" w:cs="Times New Roman"/>
          <w:sz w:val="24"/>
          <w:szCs w:val="24"/>
        </w:rPr>
        <w:t xml:space="preserve"> путь под руку с самой смертью. </w:t>
      </w:r>
      <w:r w:rsidRPr="00ED3C68">
        <w:rPr>
          <w:rFonts w:ascii="Times New Roman" w:hAnsi="Times New Roman" w:cs="Times New Roman"/>
          <w:sz w:val="24"/>
          <w:szCs w:val="24"/>
        </w:rPr>
        <w:t>Даже в степях, где потерялся совсе</w:t>
      </w:r>
      <w:r>
        <w:rPr>
          <w:rFonts w:ascii="Times New Roman" w:hAnsi="Times New Roman" w:cs="Times New Roman"/>
          <w:sz w:val="24"/>
          <w:szCs w:val="24"/>
        </w:rPr>
        <w:t xml:space="preserve">м один княж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дёт снег. </w:t>
      </w:r>
      <w:r w:rsidRPr="00ED3C68">
        <w:rPr>
          <w:rFonts w:ascii="Times New Roman" w:hAnsi="Times New Roman" w:cs="Times New Roman"/>
          <w:sz w:val="24"/>
          <w:szCs w:val="24"/>
        </w:rPr>
        <w:t>Пройдёт время, прежде чем судьба снова сведёт их вместе.</w:t>
      </w:r>
    </w:p>
    <w:p w14:paraId="5A15A512" w14:textId="6E02CA8C" w:rsidR="00ED3C68" w:rsidRPr="00ED3C68" w:rsidRDefault="00ED3C68" w:rsidP="00ED3C68">
      <w:pPr>
        <w:tabs>
          <w:tab w:val="left" w:pos="1329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ка что зиме нет конца. </w:t>
      </w:r>
      <w:r w:rsidRPr="00ED3C68">
        <w:rPr>
          <w:rFonts w:ascii="Times New Roman" w:hAnsi="Times New Roman" w:cs="Times New Roman"/>
          <w:sz w:val="24"/>
          <w:szCs w:val="24"/>
        </w:rPr>
        <w:t>Она корнями проросла в Золотые земли.</w:t>
      </w:r>
    </w:p>
    <w:p w14:paraId="13EAAF47" w14:textId="1114ECA3" w:rsidR="00ED3C68" w:rsidRPr="00ED3C68" w:rsidRDefault="00ED3C68" w:rsidP="00ED3C68">
      <w:pPr>
        <w:tabs>
          <w:tab w:val="left" w:pos="1329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C68">
        <w:rPr>
          <w:rFonts w:ascii="Times New Roman" w:hAnsi="Times New Roman" w:cs="Times New Roman"/>
          <w:sz w:val="24"/>
          <w:szCs w:val="24"/>
        </w:rPr>
        <w:t xml:space="preserve">И только огонь чародеев </w:t>
      </w:r>
      <w:r>
        <w:rPr>
          <w:rFonts w:ascii="Times New Roman" w:hAnsi="Times New Roman" w:cs="Times New Roman"/>
          <w:sz w:val="24"/>
          <w:szCs w:val="24"/>
        </w:rPr>
        <w:t xml:space="preserve">сможет растопить смерть и зиму. </w:t>
      </w:r>
      <w:r w:rsidRPr="00ED3C68">
        <w:rPr>
          <w:rFonts w:ascii="Times New Roman" w:hAnsi="Times New Roman" w:cs="Times New Roman"/>
          <w:sz w:val="24"/>
          <w:szCs w:val="24"/>
        </w:rPr>
        <w:t>Богиня-пряха не готова проиграть людям. Она начинает обрывать нити их жизней. Одну за другой.</w:t>
      </w:r>
    </w:p>
    <w:p w14:paraId="490D1912" w14:textId="69A2E8C1" w:rsidR="00ED3C68" w:rsidRPr="00ED3C68" w:rsidRDefault="00ED3C68" w:rsidP="00ED3C68">
      <w:pPr>
        <w:tabs>
          <w:tab w:val="left" w:pos="1329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C68">
        <w:rPr>
          <w:rFonts w:ascii="Times New Roman" w:hAnsi="Times New Roman" w:cs="Times New Roman"/>
          <w:sz w:val="24"/>
          <w:szCs w:val="24"/>
        </w:rPr>
        <w:t>Финальная книга трилогии из цикла "Золотые земли".</w:t>
      </w:r>
    </w:p>
    <w:p w14:paraId="0EC78FBF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2A74" w14:textId="77777777" w:rsidR="009A543A" w:rsidRDefault="009A543A" w:rsidP="009F617C">
      <w:pPr>
        <w:tabs>
          <w:tab w:val="left" w:pos="1329"/>
        </w:tabs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64C6" w14:textId="77777777" w:rsidR="00B26927" w:rsidRP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DE9F4" w14:textId="16C41DFA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0787F">
        <w:rPr>
          <w:rFonts w:ascii="Times New Roman" w:hAnsi="Times New Roman" w:cs="Times New Roman"/>
          <w:sz w:val="24"/>
          <w:szCs w:val="24"/>
        </w:rPr>
        <w:t>10 новых друзей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</w:t>
      </w:r>
      <w:r w:rsidR="00FE51C7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FE51C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3</w:t>
      </w:r>
      <w:r w:rsidRPr="002A1D3D">
        <w:rPr>
          <w:rFonts w:ascii="Times New Roman" w:hAnsi="Times New Roman" w:cs="Times New Roman"/>
          <w:sz w:val="24"/>
          <w:szCs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г.- </w:t>
      </w:r>
      <w:r w:rsidR="00460A20">
        <w:rPr>
          <w:rFonts w:ascii="Times New Roman" w:hAnsi="Times New Roman" w:cs="Times New Roman"/>
          <w:sz w:val="24"/>
          <w:szCs w:val="24"/>
        </w:rPr>
        <w:t>6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с.</w:t>
      </w:r>
    </w:p>
    <w:sectPr w:rsidR="00030C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E964" w14:textId="77777777" w:rsidR="00706C05" w:rsidRDefault="00706C05">
      <w:pPr>
        <w:spacing w:after="0" w:line="240" w:lineRule="auto"/>
      </w:pPr>
      <w:r>
        <w:separator/>
      </w:r>
    </w:p>
  </w:endnote>
  <w:endnote w:type="continuationSeparator" w:id="0">
    <w:p w14:paraId="2F709B55" w14:textId="77777777" w:rsidR="00706C05" w:rsidRDefault="007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35D6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136D" w14:textId="77777777" w:rsidR="00706C05" w:rsidRDefault="00706C05">
      <w:pPr>
        <w:spacing w:after="0" w:line="240" w:lineRule="auto"/>
      </w:pPr>
      <w:r>
        <w:separator/>
      </w:r>
    </w:p>
  </w:footnote>
  <w:footnote w:type="continuationSeparator" w:id="0">
    <w:p w14:paraId="02DE457B" w14:textId="77777777" w:rsidR="00706C05" w:rsidRDefault="0070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21E8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07"/>
    <w:rsid w:val="00000559"/>
    <w:rsid w:val="00002276"/>
    <w:rsid w:val="00006CC1"/>
    <w:rsid w:val="000138DA"/>
    <w:rsid w:val="0001619D"/>
    <w:rsid w:val="00030C07"/>
    <w:rsid w:val="000446C7"/>
    <w:rsid w:val="00050920"/>
    <w:rsid w:val="000541AD"/>
    <w:rsid w:val="000605EF"/>
    <w:rsid w:val="00067814"/>
    <w:rsid w:val="0007464A"/>
    <w:rsid w:val="000824DB"/>
    <w:rsid w:val="000A3D23"/>
    <w:rsid w:val="0010316B"/>
    <w:rsid w:val="00114497"/>
    <w:rsid w:val="00123674"/>
    <w:rsid w:val="00136354"/>
    <w:rsid w:val="00157036"/>
    <w:rsid w:val="00173EAE"/>
    <w:rsid w:val="001810D4"/>
    <w:rsid w:val="001836B2"/>
    <w:rsid w:val="00191F6E"/>
    <w:rsid w:val="001A3246"/>
    <w:rsid w:val="001A7749"/>
    <w:rsid w:val="001B2810"/>
    <w:rsid w:val="001C1EE6"/>
    <w:rsid w:val="001C7DEC"/>
    <w:rsid w:val="0021218B"/>
    <w:rsid w:val="0022448C"/>
    <w:rsid w:val="00226FD2"/>
    <w:rsid w:val="00230468"/>
    <w:rsid w:val="00233D13"/>
    <w:rsid w:val="002849F4"/>
    <w:rsid w:val="0029267C"/>
    <w:rsid w:val="002A1D3D"/>
    <w:rsid w:val="003235AA"/>
    <w:rsid w:val="003256A7"/>
    <w:rsid w:val="00342993"/>
    <w:rsid w:val="00356E5F"/>
    <w:rsid w:val="00370E73"/>
    <w:rsid w:val="00370FEB"/>
    <w:rsid w:val="0037163D"/>
    <w:rsid w:val="00384642"/>
    <w:rsid w:val="00384C4C"/>
    <w:rsid w:val="00395CDA"/>
    <w:rsid w:val="003A12A3"/>
    <w:rsid w:val="003D24C6"/>
    <w:rsid w:val="0040787F"/>
    <w:rsid w:val="00431119"/>
    <w:rsid w:val="00460A20"/>
    <w:rsid w:val="0048002B"/>
    <w:rsid w:val="00490D39"/>
    <w:rsid w:val="004D75B4"/>
    <w:rsid w:val="004E73FD"/>
    <w:rsid w:val="00542C3D"/>
    <w:rsid w:val="00551703"/>
    <w:rsid w:val="005625AD"/>
    <w:rsid w:val="005B75D3"/>
    <w:rsid w:val="005C14DB"/>
    <w:rsid w:val="005C40A7"/>
    <w:rsid w:val="005D54EB"/>
    <w:rsid w:val="005E1CB6"/>
    <w:rsid w:val="005E67AE"/>
    <w:rsid w:val="00617577"/>
    <w:rsid w:val="00631A74"/>
    <w:rsid w:val="00633019"/>
    <w:rsid w:val="006371D0"/>
    <w:rsid w:val="006663FF"/>
    <w:rsid w:val="00682489"/>
    <w:rsid w:val="006876E0"/>
    <w:rsid w:val="006A708F"/>
    <w:rsid w:val="006D6D59"/>
    <w:rsid w:val="006E4D97"/>
    <w:rsid w:val="006F107D"/>
    <w:rsid w:val="00706C05"/>
    <w:rsid w:val="007141AE"/>
    <w:rsid w:val="00746A3E"/>
    <w:rsid w:val="0078093B"/>
    <w:rsid w:val="00792B27"/>
    <w:rsid w:val="007B69A1"/>
    <w:rsid w:val="00874A0D"/>
    <w:rsid w:val="008922BF"/>
    <w:rsid w:val="00896E99"/>
    <w:rsid w:val="008A75A5"/>
    <w:rsid w:val="008B6BF3"/>
    <w:rsid w:val="008C5760"/>
    <w:rsid w:val="008D3B3A"/>
    <w:rsid w:val="008E577C"/>
    <w:rsid w:val="00902F3A"/>
    <w:rsid w:val="00965D1D"/>
    <w:rsid w:val="009664E2"/>
    <w:rsid w:val="009A2DB8"/>
    <w:rsid w:val="009A543A"/>
    <w:rsid w:val="009C18DE"/>
    <w:rsid w:val="009C2339"/>
    <w:rsid w:val="009D7DEF"/>
    <w:rsid w:val="009F5E8C"/>
    <w:rsid w:val="009F617C"/>
    <w:rsid w:val="00A37888"/>
    <w:rsid w:val="00AA18F3"/>
    <w:rsid w:val="00AB0795"/>
    <w:rsid w:val="00B074A0"/>
    <w:rsid w:val="00B26927"/>
    <w:rsid w:val="00B3794E"/>
    <w:rsid w:val="00B61601"/>
    <w:rsid w:val="00B7205F"/>
    <w:rsid w:val="00B93E48"/>
    <w:rsid w:val="00BC5401"/>
    <w:rsid w:val="00BF2004"/>
    <w:rsid w:val="00C47504"/>
    <w:rsid w:val="00C56C41"/>
    <w:rsid w:val="00CD3279"/>
    <w:rsid w:val="00CF4890"/>
    <w:rsid w:val="00D216E2"/>
    <w:rsid w:val="00D74BAC"/>
    <w:rsid w:val="00DC4484"/>
    <w:rsid w:val="00DD238B"/>
    <w:rsid w:val="00E13FE8"/>
    <w:rsid w:val="00E16817"/>
    <w:rsid w:val="00E31250"/>
    <w:rsid w:val="00E554DE"/>
    <w:rsid w:val="00E641F5"/>
    <w:rsid w:val="00E80150"/>
    <w:rsid w:val="00EC5B10"/>
    <w:rsid w:val="00ED3C68"/>
    <w:rsid w:val="00F554CF"/>
    <w:rsid w:val="00F64C9A"/>
    <w:rsid w:val="00F96BF6"/>
    <w:rsid w:val="00FA16D0"/>
    <w:rsid w:val="00FA68F2"/>
    <w:rsid w:val="00FB2F8F"/>
    <w:rsid w:val="00FE3DE0"/>
    <w:rsid w:val="00FE3E66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02FF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8384-426A-4A3C-B4D0-4E8C5F0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бонемент</cp:lastModifiedBy>
  <cp:revision>86</cp:revision>
  <cp:lastPrinted>2022-01-17T08:21:00Z</cp:lastPrinted>
  <dcterms:created xsi:type="dcterms:W3CDTF">2022-01-14T07:48:00Z</dcterms:created>
  <dcterms:modified xsi:type="dcterms:W3CDTF">2024-01-17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